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C3AF" w14:textId="77777777" w:rsidR="00A91B36" w:rsidRDefault="00A91B36" w:rsidP="006C22DA">
      <w:pPr>
        <w:pStyle w:val="Title"/>
        <w:tabs>
          <w:tab w:val="left" w:pos="0"/>
        </w:tabs>
        <w:jc w:val="left"/>
        <w:rPr>
          <w:lang w:val="en-US"/>
        </w:rPr>
      </w:pPr>
    </w:p>
    <w:p w14:paraId="753A5BFF" w14:textId="0A8AAD95" w:rsidR="00FB0850" w:rsidRPr="00CD1FF0" w:rsidRDefault="00B17D24" w:rsidP="00FB0850">
      <w:pPr>
        <w:pStyle w:val="Title"/>
        <w:tabs>
          <w:tab w:val="left" w:pos="0"/>
        </w:tabs>
        <w:rPr>
          <w:sz w:val="16"/>
          <w:szCs w:val="16"/>
          <w:lang w:val="en-US"/>
        </w:rPr>
      </w:pPr>
      <w:r>
        <w:rPr>
          <w:lang w:val="en-US"/>
        </w:rPr>
        <w:t>Public School No. 8</w:t>
      </w:r>
    </w:p>
    <w:p w14:paraId="5AE83847" w14:textId="4BBF8186" w:rsidR="00FB0850" w:rsidRPr="00CD1FF0" w:rsidRDefault="00950F19" w:rsidP="00FB0850">
      <w:pPr>
        <w:pStyle w:val="Title"/>
        <w:tabs>
          <w:tab w:val="left" w:pos="0"/>
        </w:tabs>
        <w:rPr>
          <w:color w:val="auto"/>
          <w:sz w:val="16"/>
          <w:szCs w:val="16"/>
          <w:lang w:val="en-US"/>
        </w:rPr>
      </w:pPr>
      <w:r>
        <w:rPr>
          <w:color w:val="365F91"/>
          <w:sz w:val="22"/>
          <w:szCs w:val="22"/>
          <w:lang w:val="en-US"/>
        </w:rPr>
        <w:t xml:space="preserve">35 Chadwick </w:t>
      </w:r>
      <w:r w:rsidR="002804DF">
        <w:rPr>
          <w:color w:val="365F91"/>
          <w:sz w:val="22"/>
          <w:szCs w:val="22"/>
          <w:lang w:val="en-US"/>
        </w:rPr>
        <w:t>Street</w:t>
      </w:r>
    </w:p>
    <w:p w14:paraId="19C3D256" w14:textId="01B3A315"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r w:rsidRPr="00CD1FF0">
        <w:rPr>
          <w:color w:val="365F91"/>
          <w:sz w:val="22"/>
          <w:szCs w:val="22"/>
          <w:lang w:val="en-US"/>
        </w:rPr>
        <w:t>Paterson, New Jersey 0750</w:t>
      </w:r>
      <w:r w:rsidR="00D50BD6">
        <w:rPr>
          <w:color w:val="365F91"/>
          <w:sz w:val="22"/>
          <w:szCs w:val="22"/>
          <w:lang w:val="en-US"/>
        </w:rPr>
        <w:t>3</w:t>
      </w:r>
      <w:r>
        <w:rPr>
          <w:color w:val="365F91"/>
          <w:sz w:val="22"/>
          <w:szCs w:val="22"/>
          <w:lang w:val="en-US"/>
        </w:rPr>
        <w:tab/>
      </w:r>
      <w:r>
        <w:rPr>
          <w:color w:val="365F91"/>
          <w:sz w:val="22"/>
          <w:szCs w:val="22"/>
          <w:lang w:val="en-US"/>
        </w:rPr>
        <w:tab/>
      </w:r>
      <w:r>
        <w:rPr>
          <w:color w:val="365F91"/>
          <w:sz w:val="22"/>
          <w:szCs w:val="22"/>
          <w:lang w:val="en-US"/>
        </w:rPr>
        <w:tab/>
        <w:t xml:space="preserve">                                          </w:t>
      </w:r>
      <w:r w:rsidR="0007100E">
        <w:rPr>
          <w:color w:val="365F91"/>
          <w:sz w:val="22"/>
          <w:szCs w:val="22"/>
          <w:lang w:val="en-US"/>
        </w:rPr>
        <w:t xml:space="preserve">             Office 973-</w:t>
      </w:r>
      <w:r w:rsidR="00D50BD6">
        <w:rPr>
          <w:color w:val="365F91"/>
          <w:sz w:val="22"/>
          <w:szCs w:val="22"/>
          <w:lang w:val="en-US"/>
        </w:rPr>
        <w:t>321-0800</w:t>
      </w:r>
    </w:p>
    <w:p w14:paraId="0868FF38" w14:textId="77777777"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p>
    <w:p w14:paraId="714F2ED7" w14:textId="1B01050B" w:rsidR="00FB0850" w:rsidRDefault="00160ACC" w:rsidP="00160ACC">
      <w:pPr>
        <w:pStyle w:val="Subtitle"/>
        <w:tabs>
          <w:tab w:val="left" w:pos="690"/>
          <w:tab w:val="center" w:pos="5400"/>
        </w:tabs>
        <w:jc w:val="left"/>
        <w:rPr>
          <w:color w:val="365F91"/>
          <w:sz w:val="22"/>
          <w:szCs w:val="22"/>
          <w:lang w:val="en-US"/>
        </w:rPr>
      </w:pPr>
      <w:r>
        <w:rPr>
          <w:color w:val="365F91"/>
          <w:sz w:val="22"/>
          <w:szCs w:val="22"/>
          <w:lang w:val="en-US"/>
        </w:rPr>
        <w:t>M</w:t>
      </w:r>
      <w:r w:rsidR="00457314">
        <w:rPr>
          <w:color w:val="365F91"/>
          <w:sz w:val="22"/>
          <w:szCs w:val="22"/>
          <w:lang w:val="en-US"/>
        </w:rPr>
        <w:t xml:space="preserve">rs. Gisela Adorno-Marichal </w:t>
      </w:r>
      <w:r>
        <w:rPr>
          <w:color w:val="365F91"/>
          <w:sz w:val="22"/>
          <w:szCs w:val="22"/>
          <w:lang w:val="en-US"/>
        </w:rPr>
        <w:t xml:space="preserve">                                                                         </w:t>
      </w:r>
      <w:r w:rsidR="006342EB">
        <w:rPr>
          <w:color w:val="365F91"/>
          <w:sz w:val="22"/>
          <w:szCs w:val="22"/>
          <w:lang w:val="en-US"/>
        </w:rPr>
        <w:t>Mr. Daniel Krankel</w:t>
      </w:r>
      <w:r w:rsidR="00457314">
        <w:rPr>
          <w:color w:val="365F91"/>
          <w:sz w:val="22"/>
          <w:szCs w:val="22"/>
          <w:lang w:val="en-US"/>
        </w:rPr>
        <w:t xml:space="preserve"> </w:t>
      </w:r>
      <w:r>
        <w:rPr>
          <w:color w:val="365F91"/>
          <w:sz w:val="22"/>
          <w:szCs w:val="22"/>
          <w:lang w:val="en-US"/>
        </w:rPr>
        <w:t>Principal</w:t>
      </w:r>
      <w:r w:rsidR="00FB0850">
        <w:rPr>
          <w:color w:val="365F91"/>
          <w:sz w:val="22"/>
          <w:szCs w:val="22"/>
          <w:lang w:val="en-US"/>
        </w:rPr>
        <w:t xml:space="preserve">                                                                                            </w:t>
      </w:r>
      <w:r w:rsidR="00457314">
        <w:rPr>
          <w:color w:val="365F91"/>
          <w:sz w:val="22"/>
          <w:szCs w:val="22"/>
          <w:lang w:val="en-US"/>
        </w:rPr>
        <w:t xml:space="preserve">              </w:t>
      </w:r>
      <w:r w:rsidR="00324541">
        <w:rPr>
          <w:color w:val="365F91"/>
          <w:sz w:val="22"/>
          <w:szCs w:val="22"/>
          <w:lang w:val="en-US"/>
        </w:rPr>
        <w:t xml:space="preserve"> Assistant Principal</w:t>
      </w:r>
      <w:r>
        <w:rPr>
          <w:color w:val="365F91"/>
          <w:sz w:val="22"/>
          <w:szCs w:val="22"/>
          <w:lang w:val="en-US"/>
        </w:rPr>
        <w:t xml:space="preserve"> </w:t>
      </w:r>
    </w:p>
    <w:p w14:paraId="7B6EDABB" w14:textId="7B34C2B1" w:rsidR="002E3DB3" w:rsidRDefault="002E3DB3" w:rsidP="002E3DB3">
      <w:pPr>
        <w:rPr>
          <w:rFonts w:ascii="Times New Roman" w:hAnsi="Times New Roman"/>
          <w:szCs w:val="24"/>
          <w:lang w:val="en-US"/>
        </w:rPr>
      </w:pPr>
    </w:p>
    <w:p w14:paraId="7D569849" w14:textId="00B55DDC" w:rsidR="00DE1B06" w:rsidRPr="00DE1B06" w:rsidRDefault="00DE1B06" w:rsidP="00DE1B06">
      <w:pPr>
        <w:jc w:val="center"/>
        <w:rPr>
          <w:rFonts w:ascii="Arial Nova" w:hAnsi="Arial Nova"/>
          <w:b/>
          <w:bCs/>
          <w:sz w:val="28"/>
          <w:szCs w:val="28"/>
          <w:lang w:val="en-US"/>
        </w:rPr>
      </w:pPr>
      <w:r w:rsidRPr="00DE1B06">
        <w:rPr>
          <w:rFonts w:ascii="Arial Nova" w:hAnsi="Arial Nova"/>
          <w:b/>
          <w:bCs/>
          <w:sz w:val="28"/>
          <w:szCs w:val="28"/>
          <w:lang w:val="en-US"/>
        </w:rPr>
        <w:t>Title I – Parents’ Right-to-Know</w:t>
      </w:r>
    </w:p>
    <w:p w14:paraId="3E9C1F5F" w14:textId="2686C66C" w:rsidR="00DE1B06" w:rsidRPr="00DE1B06" w:rsidRDefault="00DE1B06" w:rsidP="00DE1B06">
      <w:pPr>
        <w:jc w:val="both"/>
        <w:rPr>
          <w:rFonts w:ascii="Arial Nova" w:hAnsi="Arial Nova"/>
          <w:sz w:val="22"/>
          <w:szCs w:val="22"/>
          <w:lang w:val="en-US"/>
        </w:rPr>
      </w:pPr>
      <w:r w:rsidRPr="00DE1B06">
        <w:rPr>
          <w:rFonts w:ascii="Arial Nova" w:hAnsi="Arial Nova"/>
          <w:sz w:val="22"/>
          <w:szCs w:val="22"/>
          <w:lang w:val="en-US"/>
        </w:rPr>
        <w:t xml:space="preserve">Dear Parent/Guardian: </w:t>
      </w:r>
    </w:p>
    <w:p w14:paraId="066C4593" w14:textId="2B5B2ADF" w:rsidR="00DE1B06" w:rsidRPr="00DE1B06" w:rsidRDefault="00DE1B06" w:rsidP="00DE1B06">
      <w:pPr>
        <w:jc w:val="both"/>
        <w:rPr>
          <w:rFonts w:ascii="Arial Nova" w:hAnsi="Arial Nova"/>
          <w:sz w:val="22"/>
          <w:szCs w:val="22"/>
          <w:lang w:val="en-US"/>
        </w:rPr>
      </w:pPr>
      <w:proofErr w:type="gramStart"/>
      <w:r w:rsidRPr="00DE1B06">
        <w:rPr>
          <w:rFonts w:ascii="Arial Nova" w:hAnsi="Arial Nova"/>
          <w:sz w:val="22"/>
          <w:szCs w:val="22"/>
          <w:lang w:val="en-US"/>
        </w:rPr>
        <w:t xml:space="preserve">The </w:t>
      </w:r>
      <w:r w:rsidRPr="00DE1B06">
        <w:rPr>
          <w:rFonts w:ascii="Arial Nova" w:hAnsi="Arial Nova"/>
          <w:i/>
          <w:iCs/>
          <w:sz w:val="22"/>
          <w:szCs w:val="22"/>
          <w:lang w:val="en-US"/>
        </w:rPr>
        <w:t>Every</w:t>
      </w:r>
      <w:proofErr w:type="gramEnd"/>
      <w:r w:rsidRPr="00DE1B06">
        <w:rPr>
          <w:rFonts w:ascii="Arial Nova" w:hAnsi="Arial Nova"/>
          <w:i/>
          <w:iCs/>
          <w:sz w:val="22"/>
          <w:szCs w:val="22"/>
          <w:lang w:val="en-US"/>
        </w:rPr>
        <w:t xml:space="preserve"> Student Succeeds Act</w:t>
      </w:r>
      <w:r w:rsidRPr="00DE1B06">
        <w:rPr>
          <w:rFonts w:ascii="Arial Nova" w:hAnsi="Arial Nova"/>
          <w:sz w:val="22"/>
          <w:szCs w:val="22"/>
          <w:lang w:val="en-US"/>
        </w:rPr>
        <w:t xml:space="preserve"> </w:t>
      </w:r>
      <w:r w:rsidRPr="00DE1B06">
        <w:rPr>
          <w:rFonts w:ascii="Arial Nova" w:hAnsi="Arial Nova"/>
          <w:i/>
          <w:iCs/>
          <w:sz w:val="22"/>
          <w:szCs w:val="22"/>
          <w:lang w:val="en-US"/>
        </w:rPr>
        <w:t>(ESSA)</w:t>
      </w:r>
      <w:r w:rsidRPr="00DE1B06">
        <w:rPr>
          <w:rFonts w:ascii="Arial Nova" w:hAnsi="Arial Nova"/>
          <w:sz w:val="22"/>
          <w:szCs w:val="22"/>
          <w:lang w:val="en-US"/>
        </w:rPr>
        <w:t xml:space="preserve">, enacted on December 10, 2015, replaces the </w:t>
      </w:r>
      <w:r w:rsidRPr="00DE1B06">
        <w:rPr>
          <w:rFonts w:ascii="Arial Nova" w:hAnsi="Arial Nova"/>
          <w:sz w:val="22"/>
          <w:szCs w:val="22"/>
          <w:lang w:val="en-US"/>
        </w:rPr>
        <w:t xml:space="preserve">  </w:t>
      </w:r>
      <w:r w:rsidRPr="00DE1B06">
        <w:rPr>
          <w:rFonts w:ascii="Arial Nova" w:hAnsi="Arial Nova"/>
          <w:i/>
          <w:iCs/>
          <w:sz w:val="22"/>
          <w:szCs w:val="22"/>
          <w:lang w:val="en-US"/>
        </w:rPr>
        <w:t>No Child Left</w:t>
      </w:r>
      <w:r w:rsidRPr="00DE1B06">
        <w:rPr>
          <w:rFonts w:ascii="Arial Nova" w:hAnsi="Arial Nova"/>
          <w:sz w:val="22"/>
          <w:szCs w:val="22"/>
          <w:lang w:val="en-US"/>
        </w:rPr>
        <w:t xml:space="preserve"> </w:t>
      </w:r>
      <w:r w:rsidRPr="00DE1B06">
        <w:rPr>
          <w:rFonts w:ascii="Arial Nova" w:hAnsi="Arial Nova"/>
          <w:i/>
          <w:iCs/>
          <w:sz w:val="22"/>
          <w:szCs w:val="22"/>
          <w:lang w:val="en-US"/>
        </w:rPr>
        <w:t>Behind Act (NCLB)</w:t>
      </w:r>
      <w:r w:rsidRPr="00DE1B06">
        <w:rPr>
          <w:rFonts w:ascii="Arial Nova" w:hAnsi="Arial Nova"/>
          <w:sz w:val="22"/>
          <w:szCs w:val="22"/>
          <w:lang w:val="en-US"/>
        </w:rPr>
        <w:t xml:space="preserve"> and is the latest reauthorization of the </w:t>
      </w:r>
      <w:r w:rsidRPr="00DE1B06">
        <w:rPr>
          <w:rFonts w:ascii="Arial Nova" w:hAnsi="Arial Nova"/>
          <w:i/>
          <w:iCs/>
          <w:sz w:val="22"/>
          <w:szCs w:val="22"/>
          <w:lang w:val="en-US"/>
        </w:rPr>
        <w:t>Elementary and Secondary Education Act (ESEA)</w:t>
      </w:r>
      <w:r w:rsidRPr="00DE1B06">
        <w:rPr>
          <w:rFonts w:ascii="Arial Nova" w:hAnsi="Arial Nova"/>
          <w:sz w:val="22"/>
          <w:szCs w:val="22"/>
          <w:lang w:val="en-US"/>
        </w:rPr>
        <w:t xml:space="preserve">. </w:t>
      </w:r>
    </w:p>
    <w:p w14:paraId="02B5C583" w14:textId="77777777" w:rsidR="00DE1B06" w:rsidRPr="00DE1B06" w:rsidRDefault="00DE1B06" w:rsidP="00DE1B06">
      <w:pPr>
        <w:jc w:val="both"/>
        <w:rPr>
          <w:rFonts w:ascii="Arial Nova" w:hAnsi="Arial Nova"/>
          <w:sz w:val="22"/>
          <w:szCs w:val="22"/>
          <w:lang w:val="en-US"/>
        </w:rPr>
      </w:pPr>
    </w:p>
    <w:p w14:paraId="1266F368" w14:textId="77777777" w:rsidR="00DE1B06" w:rsidRPr="00DE1B06" w:rsidRDefault="00DE1B06" w:rsidP="00DE1B06">
      <w:pPr>
        <w:jc w:val="both"/>
        <w:rPr>
          <w:rFonts w:ascii="Arial Nova" w:hAnsi="Arial Nova"/>
          <w:sz w:val="22"/>
          <w:szCs w:val="22"/>
          <w:lang w:val="en-US"/>
        </w:rPr>
      </w:pPr>
      <w:r w:rsidRPr="00DE1B06">
        <w:rPr>
          <w:rFonts w:ascii="Arial Nova" w:hAnsi="Arial Nova"/>
          <w:sz w:val="22"/>
          <w:szCs w:val="22"/>
          <w:lang w:val="en-US"/>
        </w:rPr>
        <w:t xml:space="preserve">Although </w:t>
      </w:r>
      <w:r w:rsidRPr="00DE1B06">
        <w:rPr>
          <w:rFonts w:ascii="Arial Nova" w:hAnsi="Arial Nova"/>
          <w:i/>
          <w:iCs/>
          <w:sz w:val="22"/>
          <w:szCs w:val="22"/>
          <w:lang w:val="en-US"/>
        </w:rPr>
        <w:t>NCLB</w:t>
      </w:r>
      <w:r w:rsidRPr="00DE1B06">
        <w:rPr>
          <w:rFonts w:ascii="Arial Nova" w:hAnsi="Arial Nova"/>
          <w:sz w:val="22"/>
          <w:szCs w:val="22"/>
          <w:lang w:val="en-US"/>
        </w:rPr>
        <w:t xml:space="preserve"> was designed to make changes in teaching and learning to increase students’ academic achievement, the Highly Qualified Teacher (HQT) provision under </w:t>
      </w:r>
      <w:r w:rsidRPr="00DE1B06">
        <w:rPr>
          <w:rFonts w:ascii="Arial Nova" w:hAnsi="Arial Nova"/>
          <w:i/>
          <w:iCs/>
          <w:sz w:val="22"/>
          <w:szCs w:val="22"/>
          <w:lang w:val="en-US"/>
        </w:rPr>
        <w:t>NCLB</w:t>
      </w:r>
      <w:r w:rsidRPr="00DE1B06">
        <w:rPr>
          <w:rFonts w:ascii="Arial Nova" w:hAnsi="Arial Nova"/>
          <w:sz w:val="22"/>
          <w:szCs w:val="22"/>
          <w:lang w:val="en-US"/>
        </w:rPr>
        <w:t xml:space="preserve"> was eliminated from the </w:t>
      </w:r>
      <w:r w:rsidRPr="00DE1B06">
        <w:rPr>
          <w:rFonts w:ascii="Arial Nova" w:hAnsi="Arial Nova"/>
          <w:i/>
          <w:iCs/>
          <w:sz w:val="22"/>
          <w:szCs w:val="22"/>
          <w:lang w:val="en-US"/>
        </w:rPr>
        <w:t>ESSA</w:t>
      </w:r>
      <w:r w:rsidRPr="00DE1B06">
        <w:rPr>
          <w:rFonts w:ascii="Arial Nova" w:hAnsi="Arial Nova"/>
          <w:sz w:val="22"/>
          <w:szCs w:val="22"/>
          <w:lang w:val="en-US"/>
        </w:rPr>
        <w:t xml:space="preserve">. Despite this fact, all educators in New Jersey still are required to hold the appropriate state certificate/license for their given position. </w:t>
      </w:r>
    </w:p>
    <w:p w14:paraId="129494D5" w14:textId="77777777" w:rsidR="00DE1B06" w:rsidRPr="00DE1B06" w:rsidRDefault="00DE1B06" w:rsidP="00DE1B06">
      <w:pPr>
        <w:jc w:val="both"/>
        <w:rPr>
          <w:rFonts w:ascii="Arial Nova" w:hAnsi="Arial Nova"/>
          <w:sz w:val="22"/>
          <w:szCs w:val="22"/>
          <w:lang w:val="en-US"/>
        </w:rPr>
      </w:pPr>
    </w:p>
    <w:p w14:paraId="691E74C3" w14:textId="77777777" w:rsidR="00DE1B06" w:rsidRPr="00DE1B06" w:rsidRDefault="00DE1B06" w:rsidP="00DE1B06">
      <w:pPr>
        <w:jc w:val="both"/>
        <w:rPr>
          <w:rFonts w:ascii="Arial Nova" w:hAnsi="Arial Nova"/>
          <w:sz w:val="22"/>
          <w:szCs w:val="22"/>
          <w:lang w:val="en-US"/>
        </w:rPr>
      </w:pPr>
      <w:r w:rsidRPr="00DE1B06">
        <w:rPr>
          <w:rFonts w:ascii="Arial Nova" w:hAnsi="Arial Nova"/>
          <w:sz w:val="22"/>
          <w:szCs w:val="22"/>
          <w:lang w:val="en-US"/>
        </w:rPr>
        <w:t xml:space="preserve">Under the </w:t>
      </w:r>
      <w:r w:rsidRPr="00DE1B06">
        <w:rPr>
          <w:rFonts w:ascii="Arial Nova" w:hAnsi="Arial Nova"/>
          <w:i/>
          <w:iCs/>
          <w:sz w:val="22"/>
          <w:szCs w:val="22"/>
          <w:lang w:val="en-US"/>
        </w:rPr>
        <w:t>ESSA</w:t>
      </w:r>
      <w:r w:rsidRPr="00DE1B06">
        <w:rPr>
          <w:rFonts w:ascii="Arial Nova" w:hAnsi="Arial Nova"/>
          <w:sz w:val="22"/>
          <w:szCs w:val="22"/>
          <w:lang w:val="en-US"/>
        </w:rPr>
        <w:t xml:space="preserve">, all schools receiving Title I funds must inform parents of their right to ask schools about the professional qualifications of their child’s teachers and paraprofessionals. Our school receives Title I </w:t>
      </w:r>
      <w:proofErr w:type="gramStart"/>
      <w:r w:rsidRPr="00DE1B06">
        <w:rPr>
          <w:rFonts w:ascii="Arial Nova" w:hAnsi="Arial Nova"/>
          <w:sz w:val="22"/>
          <w:szCs w:val="22"/>
          <w:lang w:val="en-US"/>
        </w:rPr>
        <w:t>funding</w:t>
      </w:r>
      <w:proofErr w:type="gramEnd"/>
      <w:r w:rsidRPr="00DE1B06">
        <w:rPr>
          <w:rFonts w:ascii="Arial Nova" w:hAnsi="Arial Nova"/>
          <w:sz w:val="22"/>
          <w:szCs w:val="22"/>
          <w:lang w:val="en-US"/>
        </w:rPr>
        <w:t xml:space="preserve"> and we are happy to share this information with you upon your request. Additionally, schools are required to provide timely notice that a student has been assigned or has been taught for four or more consecutive weeks by a teacher who does not meet applicable State certification or licensure requirements. </w:t>
      </w:r>
    </w:p>
    <w:p w14:paraId="50723E52" w14:textId="77777777" w:rsidR="00DE1B06" w:rsidRPr="00DE1B06" w:rsidRDefault="00DE1B06" w:rsidP="00DE1B06">
      <w:pPr>
        <w:jc w:val="both"/>
        <w:rPr>
          <w:rFonts w:ascii="Arial Nova" w:hAnsi="Arial Nova"/>
          <w:sz w:val="22"/>
          <w:szCs w:val="22"/>
          <w:lang w:val="en-US"/>
        </w:rPr>
      </w:pPr>
    </w:p>
    <w:p w14:paraId="49CDB5B1" w14:textId="77777777" w:rsidR="00DE1B06" w:rsidRPr="00DE1B06" w:rsidRDefault="00DE1B06" w:rsidP="00DE1B06">
      <w:pPr>
        <w:jc w:val="both"/>
        <w:rPr>
          <w:rFonts w:ascii="Arial Nova" w:hAnsi="Arial Nova"/>
          <w:sz w:val="22"/>
          <w:szCs w:val="22"/>
          <w:lang w:val="en-US"/>
        </w:rPr>
      </w:pPr>
      <w:r w:rsidRPr="00DE1B06">
        <w:rPr>
          <w:rFonts w:ascii="Arial Nova" w:hAnsi="Arial Nova"/>
          <w:sz w:val="22"/>
          <w:szCs w:val="22"/>
          <w:lang w:val="en-US"/>
        </w:rPr>
        <w:t xml:space="preserve">New Jersey has some of the most qualified teachers in the country, and we are extremely proud of the quality of the teaching staff in the Paterson Public School District. All our teachers have college degrees, and many have advanced degrees. In addition, every teacher continues learning through professional development activities and our teachers are evaluated each year to make sure their teaching skills remain at the highest possible level. </w:t>
      </w:r>
    </w:p>
    <w:p w14:paraId="73C02256" w14:textId="77777777" w:rsidR="00DE1B06" w:rsidRPr="00DE1B06" w:rsidRDefault="00DE1B06" w:rsidP="00DE1B06">
      <w:pPr>
        <w:jc w:val="both"/>
        <w:rPr>
          <w:rFonts w:ascii="Arial Nova" w:hAnsi="Arial Nova"/>
          <w:sz w:val="22"/>
          <w:szCs w:val="22"/>
          <w:lang w:val="en-US"/>
        </w:rPr>
      </w:pPr>
    </w:p>
    <w:p w14:paraId="6268C48A" w14:textId="691374C6" w:rsidR="00DE1B06" w:rsidRPr="00DE1B06" w:rsidRDefault="00DE1B06" w:rsidP="00DE1B06">
      <w:pPr>
        <w:spacing w:after="160"/>
        <w:jc w:val="both"/>
        <w:rPr>
          <w:rFonts w:ascii="Times New Roman" w:hAnsi="Times New Roman"/>
          <w:sz w:val="22"/>
          <w:szCs w:val="22"/>
          <w:lang w:val="en-US"/>
        </w:rPr>
      </w:pPr>
      <w:r w:rsidRPr="00DE1B06">
        <w:rPr>
          <w:rFonts w:ascii="Arial Nova" w:hAnsi="Arial Nova"/>
          <w:sz w:val="22"/>
          <w:szCs w:val="22"/>
          <w:lang w:val="en-US"/>
        </w:rPr>
        <w:t xml:space="preserve">I encourage you to support your child’s education and communicate with your                                child’s teacher(s) on a regular basis. For more information on </w:t>
      </w:r>
      <w:r w:rsidRPr="00DE1B06">
        <w:rPr>
          <w:rFonts w:ascii="Arial Nova" w:hAnsi="Arial Nova"/>
          <w:i/>
          <w:iCs/>
          <w:sz w:val="22"/>
          <w:szCs w:val="22"/>
          <w:lang w:val="en-US"/>
        </w:rPr>
        <w:t>ESSA</w:t>
      </w:r>
      <w:r w:rsidRPr="00DE1B06">
        <w:rPr>
          <w:rFonts w:ascii="Arial Nova" w:hAnsi="Arial Nova"/>
          <w:sz w:val="22"/>
          <w:szCs w:val="22"/>
          <w:lang w:val="en-US"/>
        </w:rPr>
        <w:t>, and the role of                      parents, please visit the United States Department of Education’s (USDE) website at</w:t>
      </w:r>
      <w:r w:rsidRPr="00DE1B06">
        <w:rPr>
          <w:sz w:val="22"/>
          <w:szCs w:val="22"/>
          <w:lang w:val="en-US"/>
        </w:rPr>
        <w:t xml:space="preserve"> </w:t>
      </w:r>
      <w:hyperlink r:id="rId8" w:history="1">
        <w:r w:rsidRPr="00DE1B06">
          <w:rPr>
            <w:rStyle w:val="Hyperlink"/>
            <w:sz w:val="22"/>
            <w:szCs w:val="22"/>
            <w:lang w:val="en-US"/>
          </w:rPr>
          <w:t>http://www.nj.gov/education/title1/</w:t>
        </w:r>
      </w:hyperlink>
      <w:r w:rsidRPr="00DE1B06">
        <w:rPr>
          <w:sz w:val="22"/>
          <w:szCs w:val="22"/>
          <w:lang w:val="en-US"/>
        </w:rPr>
        <w:t xml:space="preserve">.  </w:t>
      </w:r>
      <w:r w:rsidRPr="00DE1B06">
        <w:rPr>
          <w:rFonts w:ascii="Arial Nova" w:hAnsi="Arial Nova"/>
          <w:sz w:val="22"/>
          <w:szCs w:val="22"/>
          <w:lang w:val="en-US"/>
        </w:rPr>
        <w:t xml:space="preserve">Questions regarding this notification should be sent to the district at </w:t>
      </w:r>
      <w:r w:rsidRPr="00DE1B06">
        <w:rPr>
          <w:rFonts w:ascii="Times New Roman" w:hAnsi="Times New Roman"/>
          <w:b/>
          <w:bCs/>
          <w:sz w:val="22"/>
          <w:szCs w:val="22"/>
          <w:lang w:val="en-US"/>
        </w:rPr>
        <w:t xml:space="preserve">Paterson Public Schools, 90 Delaware Ave, Director </w:t>
      </w:r>
      <w:proofErr w:type="gramStart"/>
      <w:r w:rsidRPr="00DE1B06">
        <w:rPr>
          <w:rFonts w:ascii="Times New Roman" w:hAnsi="Times New Roman"/>
          <w:b/>
          <w:bCs/>
          <w:sz w:val="22"/>
          <w:szCs w:val="22"/>
          <w:lang w:val="en-US"/>
        </w:rPr>
        <w:t>Of</w:t>
      </w:r>
      <w:proofErr w:type="gramEnd"/>
      <w:r w:rsidRPr="00DE1B06">
        <w:rPr>
          <w:rFonts w:ascii="Times New Roman" w:hAnsi="Times New Roman"/>
          <w:b/>
          <w:bCs/>
          <w:sz w:val="22"/>
          <w:szCs w:val="22"/>
          <w:lang w:val="en-US"/>
        </w:rPr>
        <w:t xml:space="preserve"> Federal Programs, Marguerite Sullivan</w:t>
      </w:r>
      <w:r w:rsidRPr="00DE1B06">
        <w:rPr>
          <w:rFonts w:ascii="Times New Roman" w:hAnsi="Times New Roman"/>
          <w:sz w:val="22"/>
          <w:szCs w:val="22"/>
          <w:lang w:val="en-US"/>
        </w:rPr>
        <w:t>)</w:t>
      </w:r>
    </w:p>
    <w:p w14:paraId="6848C449" w14:textId="77777777" w:rsidR="00DE1B06" w:rsidRPr="00DE1B06" w:rsidRDefault="00DE1B06" w:rsidP="00DE1B06">
      <w:pPr>
        <w:jc w:val="both"/>
        <w:rPr>
          <w:rFonts w:ascii="Arial Nova" w:hAnsi="Arial Nova"/>
          <w:sz w:val="22"/>
          <w:szCs w:val="22"/>
          <w:lang w:val="en-US"/>
        </w:rPr>
      </w:pPr>
      <w:r w:rsidRPr="00DE1B06">
        <w:rPr>
          <w:rFonts w:ascii="Arial Nova" w:hAnsi="Arial Nova"/>
          <w:sz w:val="22"/>
          <w:szCs w:val="22"/>
          <w:lang w:val="en-US"/>
        </w:rPr>
        <w:t xml:space="preserve">By partnering, families and educators can ensure the best education possible is provided to your child. </w:t>
      </w:r>
    </w:p>
    <w:p w14:paraId="4A9F22C6" w14:textId="77777777" w:rsidR="00DE1B06" w:rsidRPr="00DE1B06" w:rsidRDefault="00DE1B06" w:rsidP="00DE1B06">
      <w:pPr>
        <w:jc w:val="both"/>
        <w:rPr>
          <w:rFonts w:ascii="Arial Nova" w:hAnsi="Arial Nova"/>
          <w:sz w:val="22"/>
          <w:szCs w:val="22"/>
          <w:lang w:val="en-US"/>
        </w:rPr>
      </w:pPr>
    </w:p>
    <w:p w14:paraId="5605E23E" w14:textId="77777777" w:rsidR="00DE1B06" w:rsidRPr="00DE1B06" w:rsidRDefault="00DE1B06" w:rsidP="00DE1B06">
      <w:pPr>
        <w:jc w:val="both"/>
        <w:rPr>
          <w:rFonts w:ascii="Arial Nova" w:hAnsi="Arial Nova"/>
          <w:sz w:val="22"/>
          <w:szCs w:val="22"/>
        </w:rPr>
      </w:pPr>
      <w:proofErr w:type="spellStart"/>
      <w:r w:rsidRPr="00DE1B06">
        <w:rPr>
          <w:rFonts w:ascii="Arial Nova" w:hAnsi="Arial Nova"/>
          <w:sz w:val="22"/>
          <w:szCs w:val="22"/>
        </w:rPr>
        <w:t>Sincerely</w:t>
      </w:r>
      <w:proofErr w:type="spellEnd"/>
      <w:r w:rsidRPr="00DE1B06">
        <w:rPr>
          <w:rFonts w:ascii="Arial Nova" w:hAnsi="Arial Nova"/>
          <w:sz w:val="22"/>
          <w:szCs w:val="22"/>
        </w:rPr>
        <w:t>,</w:t>
      </w:r>
    </w:p>
    <w:p w14:paraId="3AC535F9" w14:textId="77777777" w:rsidR="00DE1B06" w:rsidRPr="00DE1B06" w:rsidRDefault="00DE1B06" w:rsidP="00DE1B06">
      <w:pPr>
        <w:jc w:val="both"/>
        <w:rPr>
          <w:rFonts w:ascii="Arial Nova" w:hAnsi="Arial Nova"/>
          <w:sz w:val="22"/>
          <w:szCs w:val="22"/>
        </w:rPr>
      </w:pPr>
    </w:p>
    <w:p w14:paraId="3AB455F1" w14:textId="77777777" w:rsidR="00DE1B06" w:rsidRPr="00DE1B06" w:rsidRDefault="00DE1B06" w:rsidP="00DE1B06">
      <w:pPr>
        <w:jc w:val="both"/>
        <w:rPr>
          <w:rFonts w:ascii="Arial Nova" w:hAnsi="Arial Nova"/>
          <w:sz w:val="22"/>
          <w:szCs w:val="22"/>
        </w:rPr>
      </w:pPr>
      <w:r w:rsidRPr="00DE1B06">
        <w:rPr>
          <w:rFonts w:ascii="Arial Nova" w:hAnsi="Arial Nova"/>
          <w:sz w:val="22"/>
          <w:szCs w:val="22"/>
        </w:rPr>
        <w:t>_______________________</w:t>
      </w:r>
    </w:p>
    <w:p w14:paraId="3351D924" w14:textId="77777777" w:rsidR="00DE1B06" w:rsidRPr="00DE1B06" w:rsidRDefault="00DE1B06" w:rsidP="00DE1B06">
      <w:pPr>
        <w:jc w:val="both"/>
        <w:rPr>
          <w:rFonts w:ascii="Arial Nova" w:hAnsi="Arial Nova"/>
          <w:b/>
          <w:bCs/>
          <w:sz w:val="22"/>
          <w:szCs w:val="22"/>
        </w:rPr>
      </w:pPr>
      <w:r w:rsidRPr="00DE1B06">
        <w:rPr>
          <w:rFonts w:ascii="Arial Nova" w:hAnsi="Arial Nova"/>
          <w:b/>
          <w:bCs/>
          <w:sz w:val="22"/>
          <w:szCs w:val="22"/>
        </w:rPr>
        <w:t>Gisela Adorno- Marichal, Principal</w:t>
      </w:r>
    </w:p>
    <w:p w14:paraId="3B949649" w14:textId="77777777" w:rsidR="00FF3A82" w:rsidRPr="00DE1B06" w:rsidRDefault="00FF3A82" w:rsidP="002E3DB3">
      <w:pPr>
        <w:rPr>
          <w:rFonts w:ascii="Times New Roman" w:hAnsi="Times New Roman"/>
          <w:sz w:val="22"/>
          <w:szCs w:val="22"/>
          <w:lang w:val="en-US"/>
        </w:rPr>
      </w:pPr>
    </w:p>
    <w:sectPr w:rsidR="00FF3A82" w:rsidRPr="00DE1B06" w:rsidSect="00321CE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0BDF" w14:textId="77777777" w:rsidR="00757705" w:rsidRDefault="00757705" w:rsidP="005E6F4D">
      <w:r>
        <w:separator/>
      </w:r>
    </w:p>
  </w:endnote>
  <w:endnote w:type="continuationSeparator" w:id="0">
    <w:p w14:paraId="34763FC5" w14:textId="77777777" w:rsidR="00757705" w:rsidRDefault="00757705" w:rsidP="005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1D28" w14:textId="77777777" w:rsidR="00724319" w:rsidRDefault="00724319" w:rsidP="00724319">
    <w:pPr>
      <w:pStyle w:val="Footer"/>
      <w:tabs>
        <w:tab w:val="clear" w:pos="4680"/>
        <w:tab w:val="clear" w:pos="9360"/>
        <w:tab w:val="left" w:pos="49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D6FF" w14:textId="77777777" w:rsidR="00757705" w:rsidRDefault="00757705" w:rsidP="005E6F4D">
      <w:r>
        <w:separator/>
      </w:r>
    </w:p>
  </w:footnote>
  <w:footnote w:type="continuationSeparator" w:id="0">
    <w:p w14:paraId="54D2F52A" w14:textId="77777777" w:rsidR="00757705" w:rsidRDefault="00757705" w:rsidP="005E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388" w14:textId="77777777" w:rsidR="00246EFD" w:rsidRDefault="00246EFD">
    <w:pPr>
      <w:pStyle w:val="Header"/>
    </w:pPr>
    <w:r w:rsidRPr="00246EFD">
      <w:rPr>
        <w:noProof/>
        <w:lang w:val="en-US"/>
      </w:rPr>
      <w:drawing>
        <wp:anchor distT="0" distB="0" distL="114300" distR="114300" simplePos="0" relativeHeight="251659264" behindDoc="1" locked="0" layoutInCell="1" allowOverlap="1" wp14:anchorId="5E400AFC" wp14:editId="59F24CB9">
          <wp:simplePos x="0" y="0"/>
          <wp:positionH relativeFrom="column">
            <wp:posOffset>-361950</wp:posOffset>
          </wp:positionH>
          <wp:positionV relativeFrom="paragraph">
            <wp:posOffset>-158262</wp:posOffset>
          </wp:positionV>
          <wp:extent cx="6311411" cy="1025770"/>
          <wp:effectExtent l="19050" t="0" r="0" b="0"/>
          <wp:wrapNone/>
          <wp:docPr id="2" name="Picture 5"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jpg"/>
                  <pic:cNvPicPr>
                    <a:picLocks noChangeAspect="1" noChangeArrowheads="1"/>
                  </pic:cNvPicPr>
                </pic:nvPicPr>
                <pic:blipFill>
                  <a:blip r:embed="rId1" cstate="print"/>
                  <a:srcRect/>
                  <a:stretch>
                    <a:fillRect/>
                  </a:stretch>
                </pic:blipFill>
                <pic:spPr bwMode="auto">
                  <a:xfrm>
                    <a:off x="0" y="0"/>
                    <a:ext cx="6311411" cy="1025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73E"/>
    <w:multiLevelType w:val="multilevel"/>
    <w:tmpl w:val="610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62A2"/>
    <w:multiLevelType w:val="hybridMultilevel"/>
    <w:tmpl w:val="601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B18"/>
    <w:multiLevelType w:val="multilevel"/>
    <w:tmpl w:val="205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5F16"/>
    <w:multiLevelType w:val="multilevel"/>
    <w:tmpl w:val="2C6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3324D"/>
    <w:multiLevelType w:val="multilevel"/>
    <w:tmpl w:val="CB2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25E8C"/>
    <w:multiLevelType w:val="multilevel"/>
    <w:tmpl w:val="BD1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C542E"/>
    <w:multiLevelType w:val="multilevel"/>
    <w:tmpl w:val="7A4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A5E7C"/>
    <w:multiLevelType w:val="hybridMultilevel"/>
    <w:tmpl w:val="F524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C5C2E"/>
    <w:multiLevelType w:val="hybridMultilevel"/>
    <w:tmpl w:val="5CB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90458"/>
    <w:multiLevelType w:val="hybridMultilevel"/>
    <w:tmpl w:val="8DA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0CBD"/>
    <w:multiLevelType w:val="hybridMultilevel"/>
    <w:tmpl w:val="87DE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B409A"/>
    <w:multiLevelType w:val="multilevel"/>
    <w:tmpl w:val="19E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3160C"/>
    <w:multiLevelType w:val="hybridMultilevel"/>
    <w:tmpl w:val="E69811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736C3E3E"/>
    <w:multiLevelType w:val="hybridMultilevel"/>
    <w:tmpl w:val="2A4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2038F"/>
    <w:multiLevelType w:val="multilevel"/>
    <w:tmpl w:val="85B4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052662">
    <w:abstractNumId w:val="8"/>
  </w:num>
  <w:num w:numId="2" w16cid:durableId="1964384986">
    <w:abstractNumId w:val="10"/>
  </w:num>
  <w:num w:numId="3" w16cid:durableId="1530877249">
    <w:abstractNumId w:val="11"/>
  </w:num>
  <w:num w:numId="4" w16cid:durableId="164394695">
    <w:abstractNumId w:val="2"/>
  </w:num>
  <w:num w:numId="5" w16cid:durableId="1029258841">
    <w:abstractNumId w:val="14"/>
  </w:num>
  <w:num w:numId="6" w16cid:durableId="91509951">
    <w:abstractNumId w:val="5"/>
  </w:num>
  <w:num w:numId="7" w16cid:durableId="2049333644">
    <w:abstractNumId w:val="3"/>
  </w:num>
  <w:num w:numId="8" w16cid:durableId="164981307">
    <w:abstractNumId w:val="6"/>
  </w:num>
  <w:num w:numId="9" w16cid:durableId="974795865">
    <w:abstractNumId w:val="4"/>
  </w:num>
  <w:num w:numId="10" w16cid:durableId="716246375">
    <w:abstractNumId w:val="0"/>
  </w:num>
  <w:num w:numId="11" w16cid:durableId="339360412">
    <w:abstractNumId w:val="12"/>
  </w:num>
  <w:num w:numId="12" w16cid:durableId="1882281150">
    <w:abstractNumId w:val="7"/>
  </w:num>
  <w:num w:numId="13" w16cid:durableId="415790890">
    <w:abstractNumId w:val="13"/>
  </w:num>
  <w:num w:numId="14" w16cid:durableId="818233515">
    <w:abstractNumId w:val="1"/>
  </w:num>
  <w:num w:numId="15" w16cid:durableId="1377243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DO" w:vendorID="64" w:dllVersion="6" w:nlCheck="1" w:checkStyle="0"/>
  <w:activeWritingStyle w:appName="MSWord" w:lang="en-US" w:vendorID="64" w:dllVersion="0" w:nlCheck="1" w:checkStyle="0"/>
  <w:activeWritingStyle w:appName="MSWord" w:lang="es-E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F1"/>
    <w:rsid w:val="00001173"/>
    <w:rsid w:val="00016BD4"/>
    <w:rsid w:val="00024F4C"/>
    <w:rsid w:val="000448DF"/>
    <w:rsid w:val="000524B1"/>
    <w:rsid w:val="00063060"/>
    <w:rsid w:val="00063B52"/>
    <w:rsid w:val="000648E0"/>
    <w:rsid w:val="000673E9"/>
    <w:rsid w:val="0007100E"/>
    <w:rsid w:val="00085E58"/>
    <w:rsid w:val="0008710B"/>
    <w:rsid w:val="000945E2"/>
    <w:rsid w:val="00096207"/>
    <w:rsid w:val="000B6C40"/>
    <w:rsid w:val="000D1E57"/>
    <w:rsid w:val="000D2D90"/>
    <w:rsid w:val="000E1B06"/>
    <w:rsid w:val="000E6F4F"/>
    <w:rsid w:val="000F299D"/>
    <w:rsid w:val="00102A73"/>
    <w:rsid w:val="00102F3B"/>
    <w:rsid w:val="0010563B"/>
    <w:rsid w:val="00111E07"/>
    <w:rsid w:val="00113D95"/>
    <w:rsid w:val="00114CBE"/>
    <w:rsid w:val="00127F2F"/>
    <w:rsid w:val="00131B4D"/>
    <w:rsid w:val="0013214E"/>
    <w:rsid w:val="00135679"/>
    <w:rsid w:val="0015574D"/>
    <w:rsid w:val="00155EB7"/>
    <w:rsid w:val="00160ACC"/>
    <w:rsid w:val="001649C0"/>
    <w:rsid w:val="00164F15"/>
    <w:rsid w:val="001678AA"/>
    <w:rsid w:val="0017002A"/>
    <w:rsid w:val="00172BD7"/>
    <w:rsid w:val="001921E6"/>
    <w:rsid w:val="00197836"/>
    <w:rsid w:val="001B6B4B"/>
    <w:rsid w:val="001C6FA4"/>
    <w:rsid w:val="001D1443"/>
    <w:rsid w:val="001D1E09"/>
    <w:rsid w:val="001D4211"/>
    <w:rsid w:val="001E06FE"/>
    <w:rsid w:val="001E19D2"/>
    <w:rsid w:val="001E5CCB"/>
    <w:rsid w:val="001F19A5"/>
    <w:rsid w:val="001F1CD6"/>
    <w:rsid w:val="001F3EC4"/>
    <w:rsid w:val="001F67FE"/>
    <w:rsid w:val="002101F1"/>
    <w:rsid w:val="00213AC8"/>
    <w:rsid w:val="00220832"/>
    <w:rsid w:val="00220C6D"/>
    <w:rsid w:val="002244B1"/>
    <w:rsid w:val="00227B68"/>
    <w:rsid w:val="00234878"/>
    <w:rsid w:val="00240E18"/>
    <w:rsid w:val="00245370"/>
    <w:rsid w:val="00246EFD"/>
    <w:rsid w:val="00250DA3"/>
    <w:rsid w:val="00262820"/>
    <w:rsid w:val="002804DF"/>
    <w:rsid w:val="002852AD"/>
    <w:rsid w:val="0028734E"/>
    <w:rsid w:val="0029429E"/>
    <w:rsid w:val="00297907"/>
    <w:rsid w:val="002A3BD4"/>
    <w:rsid w:val="002C39DC"/>
    <w:rsid w:val="002C4013"/>
    <w:rsid w:val="002C5050"/>
    <w:rsid w:val="002E3DB3"/>
    <w:rsid w:val="002F2B56"/>
    <w:rsid w:val="00321B72"/>
    <w:rsid w:val="00321CE5"/>
    <w:rsid w:val="00323AAF"/>
    <w:rsid w:val="00324541"/>
    <w:rsid w:val="00345C49"/>
    <w:rsid w:val="00345CA5"/>
    <w:rsid w:val="00373B7D"/>
    <w:rsid w:val="0037420D"/>
    <w:rsid w:val="00387D61"/>
    <w:rsid w:val="003930D4"/>
    <w:rsid w:val="003A0E38"/>
    <w:rsid w:val="003A6E6E"/>
    <w:rsid w:val="003B1E0E"/>
    <w:rsid w:val="003D1BBD"/>
    <w:rsid w:val="003D3AA0"/>
    <w:rsid w:val="003D5E67"/>
    <w:rsid w:val="003F1029"/>
    <w:rsid w:val="003F167C"/>
    <w:rsid w:val="003F35BE"/>
    <w:rsid w:val="00416174"/>
    <w:rsid w:val="00416F53"/>
    <w:rsid w:val="00424EFC"/>
    <w:rsid w:val="00425634"/>
    <w:rsid w:val="0043428E"/>
    <w:rsid w:val="00435990"/>
    <w:rsid w:val="00440140"/>
    <w:rsid w:val="004407B0"/>
    <w:rsid w:val="00443AC8"/>
    <w:rsid w:val="004450A0"/>
    <w:rsid w:val="004469CA"/>
    <w:rsid w:val="0045115C"/>
    <w:rsid w:val="0045189E"/>
    <w:rsid w:val="00457314"/>
    <w:rsid w:val="00461EB8"/>
    <w:rsid w:val="00461F8C"/>
    <w:rsid w:val="004679ED"/>
    <w:rsid w:val="004758C6"/>
    <w:rsid w:val="0048217D"/>
    <w:rsid w:val="004838B4"/>
    <w:rsid w:val="0049249F"/>
    <w:rsid w:val="004926EF"/>
    <w:rsid w:val="004973E7"/>
    <w:rsid w:val="004A58B2"/>
    <w:rsid w:val="004A60A9"/>
    <w:rsid w:val="004B22C3"/>
    <w:rsid w:val="004C2E6A"/>
    <w:rsid w:val="004C5036"/>
    <w:rsid w:val="004D0CFB"/>
    <w:rsid w:val="004E3594"/>
    <w:rsid w:val="004E3626"/>
    <w:rsid w:val="004F29F7"/>
    <w:rsid w:val="00505C20"/>
    <w:rsid w:val="005114F5"/>
    <w:rsid w:val="005158A2"/>
    <w:rsid w:val="00516ADD"/>
    <w:rsid w:val="00520823"/>
    <w:rsid w:val="00523598"/>
    <w:rsid w:val="00525ED0"/>
    <w:rsid w:val="00540894"/>
    <w:rsid w:val="005475FC"/>
    <w:rsid w:val="0055328B"/>
    <w:rsid w:val="00554DF3"/>
    <w:rsid w:val="00557A52"/>
    <w:rsid w:val="00570590"/>
    <w:rsid w:val="00580400"/>
    <w:rsid w:val="00590C7F"/>
    <w:rsid w:val="00593E7B"/>
    <w:rsid w:val="005B39B9"/>
    <w:rsid w:val="005C20E9"/>
    <w:rsid w:val="005C4BB4"/>
    <w:rsid w:val="005D3E9A"/>
    <w:rsid w:val="005D6728"/>
    <w:rsid w:val="005D6884"/>
    <w:rsid w:val="005E137D"/>
    <w:rsid w:val="005E6F4D"/>
    <w:rsid w:val="005F3B3C"/>
    <w:rsid w:val="005F4917"/>
    <w:rsid w:val="005F6935"/>
    <w:rsid w:val="00602B08"/>
    <w:rsid w:val="006155AA"/>
    <w:rsid w:val="0062175C"/>
    <w:rsid w:val="0062352F"/>
    <w:rsid w:val="00625346"/>
    <w:rsid w:val="00625AC9"/>
    <w:rsid w:val="006342EB"/>
    <w:rsid w:val="006368A0"/>
    <w:rsid w:val="006400BC"/>
    <w:rsid w:val="00660B37"/>
    <w:rsid w:val="00661E6F"/>
    <w:rsid w:val="00666894"/>
    <w:rsid w:val="006705E0"/>
    <w:rsid w:val="00682CEE"/>
    <w:rsid w:val="00686CD1"/>
    <w:rsid w:val="0069071C"/>
    <w:rsid w:val="006A6CFA"/>
    <w:rsid w:val="006B0F77"/>
    <w:rsid w:val="006B3EA8"/>
    <w:rsid w:val="006C22DA"/>
    <w:rsid w:val="006C58F6"/>
    <w:rsid w:val="006C5B5D"/>
    <w:rsid w:val="006D65FB"/>
    <w:rsid w:val="006D7B82"/>
    <w:rsid w:val="006F3092"/>
    <w:rsid w:val="0070329B"/>
    <w:rsid w:val="00720757"/>
    <w:rsid w:val="00722F96"/>
    <w:rsid w:val="00724319"/>
    <w:rsid w:val="00730846"/>
    <w:rsid w:val="00745FB6"/>
    <w:rsid w:val="00746596"/>
    <w:rsid w:val="00750F45"/>
    <w:rsid w:val="00757705"/>
    <w:rsid w:val="007701E9"/>
    <w:rsid w:val="00780E70"/>
    <w:rsid w:val="00783A82"/>
    <w:rsid w:val="007847D2"/>
    <w:rsid w:val="007850F3"/>
    <w:rsid w:val="00785E19"/>
    <w:rsid w:val="00787156"/>
    <w:rsid w:val="00793906"/>
    <w:rsid w:val="007B410E"/>
    <w:rsid w:val="007B434D"/>
    <w:rsid w:val="007B572C"/>
    <w:rsid w:val="007D09A4"/>
    <w:rsid w:val="007D27B6"/>
    <w:rsid w:val="007E1209"/>
    <w:rsid w:val="007E1E06"/>
    <w:rsid w:val="007E374D"/>
    <w:rsid w:val="007E488A"/>
    <w:rsid w:val="007E4BA5"/>
    <w:rsid w:val="007F5B8E"/>
    <w:rsid w:val="00810D09"/>
    <w:rsid w:val="00822E9A"/>
    <w:rsid w:val="00832801"/>
    <w:rsid w:val="00837319"/>
    <w:rsid w:val="00837508"/>
    <w:rsid w:val="008477AA"/>
    <w:rsid w:val="00853684"/>
    <w:rsid w:val="008545FE"/>
    <w:rsid w:val="00862A81"/>
    <w:rsid w:val="00872696"/>
    <w:rsid w:val="00877BCF"/>
    <w:rsid w:val="00890BF8"/>
    <w:rsid w:val="00891B8D"/>
    <w:rsid w:val="008929C4"/>
    <w:rsid w:val="00892F3D"/>
    <w:rsid w:val="00894D9A"/>
    <w:rsid w:val="008951DB"/>
    <w:rsid w:val="008A3E55"/>
    <w:rsid w:val="008B0249"/>
    <w:rsid w:val="008B24D9"/>
    <w:rsid w:val="008B5A29"/>
    <w:rsid w:val="008C6AC0"/>
    <w:rsid w:val="008C7710"/>
    <w:rsid w:val="008D1836"/>
    <w:rsid w:val="008D37F1"/>
    <w:rsid w:val="008E23D0"/>
    <w:rsid w:val="008F328C"/>
    <w:rsid w:val="00905F5B"/>
    <w:rsid w:val="00920532"/>
    <w:rsid w:val="00935BB4"/>
    <w:rsid w:val="0094195D"/>
    <w:rsid w:val="00941F98"/>
    <w:rsid w:val="00946004"/>
    <w:rsid w:val="00950F19"/>
    <w:rsid w:val="00950FCB"/>
    <w:rsid w:val="009714FE"/>
    <w:rsid w:val="0097468B"/>
    <w:rsid w:val="009753F3"/>
    <w:rsid w:val="009901A9"/>
    <w:rsid w:val="009A0B01"/>
    <w:rsid w:val="009A66EF"/>
    <w:rsid w:val="009B335E"/>
    <w:rsid w:val="009B477A"/>
    <w:rsid w:val="009B5247"/>
    <w:rsid w:val="009C7EAB"/>
    <w:rsid w:val="009D1A60"/>
    <w:rsid w:val="009D1FB7"/>
    <w:rsid w:val="009E3C94"/>
    <w:rsid w:val="009E53C4"/>
    <w:rsid w:val="009F66D5"/>
    <w:rsid w:val="009F6738"/>
    <w:rsid w:val="00A154D5"/>
    <w:rsid w:val="00A33A3A"/>
    <w:rsid w:val="00A3530F"/>
    <w:rsid w:val="00A369A4"/>
    <w:rsid w:val="00A40494"/>
    <w:rsid w:val="00A405F1"/>
    <w:rsid w:val="00A40CE0"/>
    <w:rsid w:val="00A4101B"/>
    <w:rsid w:val="00A46ACB"/>
    <w:rsid w:val="00A5116F"/>
    <w:rsid w:val="00A5380B"/>
    <w:rsid w:val="00A759D6"/>
    <w:rsid w:val="00A76358"/>
    <w:rsid w:val="00A76542"/>
    <w:rsid w:val="00A83F8A"/>
    <w:rsid w:val="00A91B36"/>
    <w:rsid w:val="00A92EC9"/>
    <w:rsid w:val="00AA2B3D"/>
    <w:rsid w:val="00AA3C14"/>
    <w:rsid w:val="00AB14F3"/>
    <w:rsid w:val="00AB182F"/>
    <w:rsid w:val="00AB71D9"/>
    <w:rsid w:val="00AC3ADF"/>
    <w:rsid w:val="00AC7879"/>
    <w:rsid w:val="00AD4CF3"/>
    <w:rsid w:val="00AE348E"/>
    <w:rsid w:val="00B00E29"/>
    <w:rsid w:val="00B03B7C"/>
    <w:rsid w:val="00B03CC0"/>
    <w:rsid w:val="00B04749"/>
    <w:rsid w:val="00B17D24"/>
    <w:rsid w:val="00B22E6A"/>
    <w:rsid w:val="00B24501"/>
    <w:rsid w:val="00B25E19"/>
    <w:rsid w:val="00B300DB"/>
    <w:rsid w:val="00B30ED3"/>
    <w:rsid w:val="00B32ADE"/>
    <w:rsid w:val="00B3427C"/>
    <w:rsid w:val="00B3742F"/>
    <w:rsid w:val="00B42E5D"/>
    <w:rsid w:val="00B55047"/>
    <w:rsid w:val="00B55A53"/>
    <w:rsid w:val="00B57C92"/>
    <w:rsid w:val="00B63484"/>
    <w:rsid w:val="00B741DA"/>
    <w:rsid w:val="00B763AF"/>
    <w:rsid w:val="00B830A5"/>
    <w:rsid w:val="00B9165B"/>
    <w:rsid w:val="00B92BA1"/>
    <w:rsid w:val="00BA6952"/>
    <w:rsid w:val="00BB0F6B"/>
    <w:rsid w:val="00BB5EB6"/>
    <w:rsid w:val="00BB64E5"/>
    <w:rsid w:val="00BC03F8"/>
    <w:rsid w:val="00BC2642"/>
    <w:rsid w:val="00BC33E2"/>
    <w:rsid w:val="00BD2F89"/>
    <w:rsid w:val="00BD387B"/>
    <w:rsid w:val="00BE4E67"/>
    <w:rsid w:val="00BF0C63"/>
    <w:rsid w:val="00BF4FA8"/>
    <w:rsid w:val="00BF520D"/>
    <w:rsid w:val="00BF7909"/>
    <w:rsid w:val="00C03BA9"/>
    <w:rsid w:val="00C04E2B"/>
    <w:rsid w:val="00C1058C"/>
    <w:rsid w:val="00C2247E"/>
    <w:rsid w:val="00C25C78"/>
    <w:rsid w:val="00C27126"/>
    <w:rsid w:val="00C42BA5"/>
    <w:rsid w:val="00C4624E"/>
    <w:rsid w:val="00C62DA7"/>
    <w:rsid w:val="00C762C6"/>
    <w:rsid w:val="00C80B40"/>
    <w:rsid w:val="00C828C5"/>
    <w:rsid w:val="00CB065C"/>
    <w:rsid w:val="00CC1BBF"/>
    <w:rsid w:val="00CC6A8B"/>
    <w:rsid w:val="00CD1FF0"/>
    <w:rsid w:val="00CD44D4"/>
    <w:rsid w:val="00CD6200"/>
    <w:rsid w:val="00CD78C2"/>
    <w:rsid w:val="00CE4B5B"/>
    <w:rsid w:val="00CE66E0"/>
    <w:rsid w:val="00CF230C"/>
    <w:rsid w:val="00CF689E"/>
    <w:rsid w:val="00D01554"/>
    <w:rsid w:val="00D13EC2"/>
    <w:rsid w:val="00D148B8"/>
    <w:rsid w:val="00D171C3"/>
    <w:rsid w:val="00D178C2"/>
    <w:rsid w:val="00D21F3F"/>
    <w:rsid w:val="00D26D8A"/>
    <w:rsid w:val="00D328DF"/>
    <w:rsid w:val="00D50BD6"/>
    <w:rsid w:val="00D552E2"/>
    <w:rsid w:val="00D60E7A"/>
    <w:rsid w:val="00DA016D"/>
    <w:rsid w:val="00DA3EF7"/>
    <w:rsid w:val="00DA52D7"/>
    <w:rsid w:val="00DB0719"/>
    <w:rsid w:val="00DC5CAC"/>
    <w:rsid w:val="00DE0C9E"/>
    <w:rsid w:val="00DE16D6"/>
    <w:rsid w:val="00DE1B06"/>
    <w:rsid w:val="00DF41A9"/>
    <w:rsid w:val="00E00663"/>
    <w:rsid w:val="00E01451"/>
    <w:rsid w:val="00E1214E"/>
    <w:rsid w:val="00E20BCA"/>
    <w:rsid w:val="00E23363"/>
    <w:rsid w:val="00E257CD"/>
    <w:rsid w:val="00E43C2B"/>
    <w:rsid w:val="00E44A17"/>
    <w:rsid w:val="00E50635"/>
    <w:rsid w:val="00E522BF"/>
    <w:rsid w:val="00E56D34"/>
    <w:rsid w:val="00E65E9A"/>
    <w:rsid w:val="00E669C9"/>
    <w:rsid w:val="00E740D5"/>
    <w:rsid w:val="00E74387"/>
    <w:rsid w:val="00E8010C"/>
    <w:rsid w:val="00E80F36"/>
    <w:rsid w:val="00E84AF4"/>
    <w:rsid w:val="00E912DE"/>
    <w:rsid w:val="00E95818"/>
    <w:rsid w:val="00EC4874"/>
    <w:rsid w:val="00ED0D2A"/>
    <w:rsid w:val="00EE4B18"/>
    <w:rsid w:val="00EE5E8B"/>
    <w:rsid w:val="00EE6354"/>
    <w:rsid w:val="00EF3E93"/>
    <w:rsid w:val="00EF6211"/>
    <w:rsid w:val="00F0003C"/>
    <w:rsid w:val="00F03108"/>
    <w:rsid w:val="00F044C1"/>
    <w:rsid w:val="00F13CE3"/>
    <w:rsid w:val="00F22C87"/>
    <w:rsid w:val="00F354DC"/>
    <w:rsid w:val="00F35D4F"/>
    <w:rsid w:val="00F410AD"/>
    <w:rsid w:val="00F42783"/>
    <w:rsid w:val="00F435D0"/>
    <w:rsid w:val="00F54CF1"/>
    <w:rsid w:val="00F55D75"/>
    <w:rsid w:val="00F67481"/>
    <w:rsid w:val="00F70ED1"/>
    <w:rsid w:val="00F833C5"/>
    <w:rsid w:val="00F91398"/>
    <w:rsid w:val="00FB0850"/>
    <w:rsid w:val="00FB133A"/>
    <w:rsid w:val="00FB7688"/>
    <w:rsid w:val="00FF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70925"/>
  <w15:docId w15:val="{AB7E39CF-E1F5-4705-85C1-C2013F84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1F1"/>
    <w:rPr>
      <w:rFonts w:ascii="Times" w:eastAsia="Times" w:hAnsi="Times"/>
      <w:sz w:val="24"/>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01F1"/>
    <w:pPr>
      <w:jc w:val="center"/>
    </w:pPr>
    <w:rPr>
      <w:rFonts w:ascii="Times New Roman" w:hAnsi="Times New Roman"/>
      <w:b/>
      <w:i/>
      <w:color w:val="0000FF"/>
    </w:rPr>
  </w:style>
  <w:style w:type="paragraph" w:styleId="Subtitle">
    <w:name w:val="Subtitle"/>
    <w:basedOn w:val="Normal"/>
    <w:qFormat/>
    <w:rsid w:val="002101F1"/>
    <w:pPr>
      <w:jc w:val="center"/>
    </w:pPr>
    <w:rPr>
      <w:rFonts w:ascii="Times New Roman" w:hAnsi="Times New Roman"/>
      <w:b/>
      <w:i/>
      <w:color w:val="0000FF"/>
    </w:rPr>
  </w:style>
  <w:style w:type="character" w:styleId="Hyperlink">
    <w:name w:val="Hyperlink"/>
    <w:basedOn w:val="DefaultParagraphFont"/>
    <w:rsid w:val="00793906"/>
    <w:rPr>
      <w:color w:val="0000FF"/>
      <w:u w:val="single"/>
    </w:rPr>
  </w:style>
  <w:style w:type="paragraph" w:styleId="BalloonText">
    <w:name w:val="Balloon Text"/>
    <w:basedOn w:val="Normal"/>
    <w:link w:val="BalloonTextChar"/>
    <w:rsid w:val="00C27126"/>
    <w:rPr>
      <w:rFonts w:ascii="Tahoma" w:hAnsi="Tahoma" w:cs="Tahoma"/>
      <w:sz w:val="16"/>
      <w:szCs w:val="16"/>
    </w:rPr>
  </w:style>
  <w:style w:type="character" w:customStyle="1" w:styleId="BalloonTextChar">
    <w:name w:val="Balloon Text Char"/>
    <w:basedOn w:val="DefaultParagraphFont"/>
    <w:link w:val="BalloonText"/>
    <w:rsid w:val="00C27126"/>
    <w:rPr>
      <w:rFonts w:ascii="Tahoma" w:eastAsia="Times" w:hAnsi="Tahoma" w:cs="Tahoma"/>
      <w:sz w:val="16"/>
      <w:szCs w:val="16"/>
    </w:rPr>
  </w:style>
  <w:style w:type="paragraph" w:styleId="Header">
    <w:name w:val="header"/>
    <w:basedOn w:val="Normal"/>
    <w:link w:val="HeaderChar"/>
    <w:rsid w:val="005E6F4D"/>
    <w:pPr>
      <w:tabs>
        <w:tab w:val="center" w:pos="4680"/>
        <w:tab w:val="right" w:pos="9360"/>
      </w:tabs>
    </w:pPr>
  </w:style>
  <w:style w:type="character" w:customStyle="1" w:styleId="HeaderChar">
    <w:name w:val="Header Char"/>
    <w:basedOn w:val="DefaultParagraphFont"/>
    <w:link w:val="Header"/>
    <w:rsid w:val="005E6F4D"/>
    <w:rPr>
      <w:rFonts w:ascii="Times" w:eastAsia="Times" w:hAnsi="Times"/>
      <w:sz w:val="24"/>
      <w:lang w:val="es-DO"/>
    </w:rPr>
  </w:style>
  <w:style w:type="paragraph" w:styleId="Footer">
    <w:name w:val="footer"/>
    <w:basedOn w:val="Normal"/>
    <w:link w:val="FooterChar"/>
    <w:rsid w:val="005E6F4D"/>
    <w:pPr>
      <w:tabs>
        <w:tab w:val="center" w:pos="4680"/>
        <w:tab w:val="right" w:pos="9360"/>
      </w:tabs>
    </w:pPr>
  </w:style>
  <w:style w:type="character" w:customStyle="1" w:styleId="FooterChar">
    <w:name w:val="Footer Char"/>
    <w:basedOn w:val="DefaultParagraphFont"/>
    <w:link w:val="Footer"/>
    <w:rsid w:val="005E6F4D"/>
    <w:rPr>
      <w:rFonts w:ascii="Times" w:eastAsia="Times" w:hAnsi="Times"/>
      <w:sz w:val="24"/>
      <w:lang w:val="es-DO"/>
    </w:rPr>
  </w:style>
  <w:style w:type="paragraph" w:styleId="ListParagraph">
    <w:name w:val="List Paragraph"/>
    <w:basedOn w:val="Normal"/>
    <w:uiPriority w:val="34"/>
    <w:qFormat/>
    <w:rsid w:val="002244B1"/>
    <w:pPr>
      <w:ind w:left="720"/>
      <w:contextualSpacing/>
    </w:pPr>
  </w:style>
  <w:style w:type="paragraph" w:styleId="NormalWeb">
    <w:name w:val="Normal (Web)"/>
    <w:basedOn w:val="Normal"/>
    <w:uiPriority w:val="99"/>
    <w:semiHidden/>
    <w:unhideWhenUsed/>
    <w:rsid w:val="00BB64E5"/>
    <w:pPr>
      <w:spacing w:before="100" w:beforeAutospacing="1" w:after="100" w:afterAutospacing="1"/>
    </w:pPr>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A36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4855">
      <w:bodyDiv w:val="1"/>
      <w:marLeft w:val="0"/>
      <w:marRight w:val="0"/>
      <w:marTop w:val="0"/>
      <w:marBottom w:val="0"/>
      <w:divBdr>
        <w:top w:val="none" w:sz="0" w:space="0" w:color="auto"/>
        <w:left w:val="none" w:sz="0" w:space="0" w:color="auto"/>
        <w:bottom w:val="none" w:sz="0" w:space="0" w:color="auto"/>
        <w:right w:val="none" w:sz="0" w:space="0" w:color="auto"/>
      </w:divBdr>
    </w:div>
    <w:div w:id="222645884">
      <w:bodyDiv w:val="1"/>
      <w:marLeft w:val="0"/>
      <w:marRight w:val="0"/>
      <w:marTop w:val="0"/>
      <w:marBottom w:val="0"/>
      <w:divBdr>
        <w:top w:val="none" w:sz="0" w:space="0" w:color="auto"/>
        <w:left w:val="none" w:sz="0" w:space="0" w:color="auto"/>
        <w:bottom w:val="none" w:sz="0" w:space="0" w:color="auto"/>
        <w:right w:val="none" w:sz="0" w:space="0" w:color="auto"/>
      </w:divBdr>
    </w:div>
    <w:div w:id="368726323">
      <w:bodyDiv w:val="1"/>
      <w:marLeft w:val="0"/>
      <w:marRight w:val="0"/>
      <w:marTop w:val="0"/>
      <w:marBottom w:val="0"/>
      <w:divBdr>
        <w:top w:val="none" w:sz="0" w:space="0" w:color="auto"/>
        <w:left w:val="none" w:sz="0" w:space="0" w:color="auto"/>
        <w:bottom w:val="none" w:sz="0" w:space="0" w:color="auto"/>
        <w:right w:val="none" w:sz="0" w:space="0" w:color="auto"/>
      </w:divBdr>
    </w:div>
    <w:div w:id="713775525">
      <w:bodyDiv w:val="1"/>
      <w:marLeft w:val="0"/>
      <w:marRight w:val="0"/>
      <w:marTop w:val="0"/>
      <w:marBottom w:val="0"/>
      <w:divBdr>
        <w:top w:val="none" w:sz="0" w:space="0" w:color="auto"/>
        <w:left w:val="none" w:sz="0" w:space="0" w:color="auto"/>
        <w:bottom w:val="none" w:sz="0" w:space="0" w:color="auto"/>
        <w:right w:val="none" w:sz="0" w:space="0" w:color="auto"/>
      </w:divBdr>
    </w:div>
    <w:div w:id="1042631760">
      <w:bodyDiv w:val="1"/>
      <w:marLeft w:val="0"/>
      <w:marRight w:val="0"/>
      <w:marTop w:val="0"/>
      <w:marBottom w:val="0"/>
      <w:divBdr>
        <w:top w:val="none" w:sz="0" w:space="0" w:color="auto"/>
        <w:left w:val="none" w:sz="0" w:space="0" w:color="auto"/>
        <w:bottom w:val="none" w:sz="0" w:space="0" w:color="auto"/>
        <w:right w:val="none" w:sz="0" w:space="0" w:color="auto"/>
      </w:divBdr>
    </w:div>
    <w:div w:id="1045330413">
      <w:bodyDiv w:val="1"/>
      <w:marLeft w:val="0"/>
      <w:marRight w:val="0"/>
      <w:marTop w:val="0"/>
      <w:marBottom w:val="0"/>
      <w:divBdr>
        <w:top w:val="none" w:sz="0" w:space="0" w:color="auto"/>
        <w:left w:val="none" w:sz="0" w:space="0" w:color="auto"/>
        <w:bottom w:val="none" w:sz="0" w:space="0" w:color="auto"/>
        <w:right w:val="none" w:sz="0" w:space="0" w:color="auto"/>
      </w:divBdr>
    </w:div>
    <w:div w:id="1143231508">
      <w:bodyDiv w:val="1"/>
      <w:marLeft w:val="0"/>
      <w:marRight w:val="0"/>
      <w:marTop w:val="0"/>
      <w:marBottom w:val="0"/>
      <w:divBdr>
        <w:top w:val="none" w:sz="0" w:space="0" w:color="auto"/>
        <w:left w:val="none" w:sz="0" w:space="0" w:color="auto"/>
        <w:bottom w:val="none" w:sz="0" w:space="0" w:color="auto"/>
        <w:right w:val="none" w:sz="0" w:space="0" w:color="auto"/>
      </w:divBdr>
    </w:div>
    <w:div w:id="1362128190">
      <w:bodyDiv w:val="1"/>
      <w:marLeft w:val="0"/>
      <w:marRight w:val="0"/>
      <w:marTop w:val="0"/>
      <w:marBottom w:val="0"/>
      <w:divBdr>
        <w:top w:val="none" w:sz="0" w:space="0" w:color="auto"/>
        <w:left w:val="none" w:sz="0" w:space="0" w:color="auto"/>
        <w:bottom w:val="none" w:sz="0" w:space="0" w:color="auto"/>
        <w:right w:val="none" w:sz="0" w:space="0" w:color="auto"/>
      </w:divBdr>
    </w:div>
    <w:div w:id="1384790675">
      <w:bodyDiv w:val="1"/>
      <w:marLeft w:val="0"/>
      <w:marRight w:val="0"/>
      <w:marTop w:val="0"/>
      <w:marBottom w:val="0"/>
      <w:divBdr>
        <w:top w:val="none" w:sz="0" w:space="0" w:color="auto"/>
        <w:left w:val="none" w:sz="0" w:space="0" w:color="auto"/>
        <w:bottom w:val="none" w:sz="0" w:space="0" w:color="auto"/>
        <w:right w:val="none" w:sz="0" w:space="0" w:color="auto"/>
      </w:divBdr>
    </w:div>
    <w:div w:id="1460345783">
      <w:bodyDiv w:val="1"/>
      <w:marLeft w:val="0"/>
      <w:marRight w:val="0"/>
      <w:marTop w:val="0"/>
      <w:marBottom w:val="0"/>
      <w:divBdr>
        <w:top w:val="none" w:sz="0" w:space="0" w:color="auto"/>
        <w:left w:val="none" w:sz="0" w:space="0" w:color="auto"/>
        <w:bottom w:val="none" w:sz="0" w:space="0" w:color="auto"/>
        <w:right w:val="none" w:sz="0" w:space="0" w:color="auto"/>
      </w:divBdr>
    </w:div>
    <w:div w:id="1618566511">
      <w:bodyDiv w:val="1"/>
      <w:marLeft w:val="0"/>
      <w:marRight w:val="0"/>
      <w:marTop w:val="0"/>
      <w:marBottom w:val="0"/>
      <w:divBdr>
        <w:top w:val="none" w:sz="0" w:space="0" w:color="auto"/>
        <w:left w:val="none" w:sz="0" w:space="0" w:color="auto"/>
        <w:bottom w:val="none" w:sz="0" w:space="0" w:color="auto"/>
        <w:right w:val="none" w:sz="0" w:space="0" w:color="auto"/>
      </w:divBdr>
    </w:div>
    <w:div w:id="1693993397">
      <w:bodyDiv w:val="1"/>
      <w:marLeft w:val="0"/>
      <w:marRight w:val="0"/>
      <w:marTop w:val="0"/>
      <w:marBottom w:val="0"/>
      <w:divBdr>
        <w:top w:val="none" w:sz="0" w:space="0" w:color="auto"/>
        <w:left w:val="none" w:sz="0" w:space="0" w:color="auto"/>
        <w:bottom w:val="none" w:sz="0" w:space="0" w:color="auto"/>
        <w:right w:val="none" w:sz="0" w:space="0" w:color="auto"/>
      </w:divBdr>
    </w:div>
    <w:div w:id="1722054811">
      <w:bodyDiv w:val="1"/>
      <w:marLeft w:val="0"/>
      <w:marRight w:val="0"/>
      <w:marTop w:val="0"/>
      <w:marBottom w:val="0"/>
      <w:divBdr>
        <w:top w:val="none" w:sz="0" w:space="0" w:color="auto"/>
        <w:left w:val="none" w:sz="0" w:space="0" w:color="auto"/>
        <w:bottom w:val="none" w:sz="0" w:space="0" w:color="auto"/>
        <w:right w:val="none" w:sz="0" w:space="0" w:color="auto"/>
      </w:divBdr>
    </w:div>
    <w:div w:id="1722750470">
      <w:bodyDiv w:val="1"/>
      <w:marLeft w:val="0"/>
      <w:marRight w:val="0"/>
      <w:marTop w:val="0"/>
      <w:marBottom w:val="0"/>
      <w:divBdr>
        <w:top w:val="none" w:sz="0" w:space="0" w:color="auto"/>
        <w:left w:val="none" w:sz="0" w:space="0" w:color="auto"/>
        <w:bottom w:val="none" w:sz="0" w:space="0" w:color="auto"/>
        <w:right w:val="none" w:sz="0" w:space="0" w:color="auto"/>
      </w:divBdr>
    </w:div>
    <w:div w:id="1760755930">
      <w:bodyDiv w:val="1"/>
      <w:marLeft w:val="0"/>
      <w:marRight w:val="0"/>
      <w:marTop w:val="0"/>
      <w:marBottom w:val="0"/>
      <w:divBdr>
        <w:top w:val="none" w:sz="0" w:space="0" w:color="auto"/>
        <w:left w:val="none" w:sz="0" w:space="0" w:color="auto"/>
        <w:bottom w:val="none" w:sz="0" w:space="0" w:color="auto"/>
        <w:right w:val="none" w:sz="0" w:space="0" w:color="auto"/>
      </w:divBdr>
    </w:div>
    <w:div w:id="1794060193">
      <w:bodyDiv w:val="1"/>
      <w:marLeft w:val="0"/>
      <w:marRight w:val="0"/>
      <w:marTop w:val="0"/>
      <w:marBottom w:val="0"/>
      <w:divBdr>
        <w:top w:val="none" w:sz="0" w:space="0" w:color="auto"/>
        <w:left w:val="none" w:sz="0" w:space="0" w:color="auto"/>
        <w:bottom w:val="none" w:sz="0" w:space="0" w:color="auto"/>
        <w:right w:val="none" w:sz="0" w:space="0" w:color="auto"/>
      </w:divBdr>
    </w:div>
    <w:div w:id="1878466163">
      <w:bodyDiv w:val="1"/>
      <w:marLeft w:val="0"/>
      <w:marRight w:val="0"/>
      <w:marTop w:val="0"/>
      <w:marBottom w:val="0"/>
      <w:divBdr>
        <w:top w:val="none" w:sz="0" w:space="0" w:color="auto"/>
        <w:left w:val="none" w:sz="0" w:space="0" w:color="auto"/>
        <w:bottom w:val="none" w:sz="0" w:space="0" w:color="auto"/>
        <w:right w:val="none" w:sz="0" w:space="0" w:color="auto"/>
      </w:divBdr>
    </w:div>
    <w:div w:id="1882861528">
      <w:bodyDiv w:val="1"/>
      <w:marLeft w:val="0"/>
      <w:marRight w:val="0"/>
      <w:marTop w:val="0"/>
      <w:marBottom w:val="0"/>
      <w:divBdr>
        <w:top w:val="none" w:sz="0" w:space="0" w:color="auto"/>
        <w:left w:val="none" w:sz="0" w:space="0" w:color="auto"/>
        <w:bottom w:val="none" w:sz="0" w:space="0" w:color="auto"/>
        <w:right w:val="none" w:sz="0" w:space="0" w:color="auto"/>
      </w:divBdr>
    </w:div>
    <w:div w:id="1951473527">
      <w:bodyDiv w:val="1"/>
      <w:marLeft w:val="0"/>
      <w:marRight w:val="0"/>
      <w:marTop w:val="0"/>
      <w:marBottom w:val="0"/>
      <w:divBdr>
        <w:top w:val="none" w:sz="0" w:space="0" w:color="auto"/>
        <w:left w:val="none" w:sz="0" w:space="0" w:color="auto"/>
        <w:bottom w:val="none" w:sz="0" w:space="0" w:color="auto"/>
        <w:right w:val="none" w:sz="0" w:space="0" w:color="auto"/>
      </w:divBdr>
    </w:div>
    <w:div w:id="20092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ov/education/titl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FEC6-6F4F-4617-88BE-7926904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Number 8   “Panther Pride”</vt:lpstr>
    </vt:vector>
  </TitlesOfParts>
  <Company>Microsoft</Company>
  <LinksUpToDate>false</LinksUpToDate>
  <CharactersWithSpaces>2747</CharactersWithSpaces>
  <SharedDoc>false</SharedDoc>
  <HLinks>
    <vt:vector size="12" baseType="variant">
      <vt:variant>
        <vt:i4>6160510</vt:i4>
      </vt:variant>
      <vt:variant>
        <vt:i4>6</vt:i4>
      </vt:variant>
      <vt:variant>
        <vt:i4>0</vt:i4>
      </vt:variant>
      <vt:variant>
        <vt:i4>5</vt:i4>
      </vt:variant>
      <vt:variant>
        <vt:lpwstr>mailto:fedelman@paterson.k12.nj.us</vt:lpwstr>
      </vt:variant>
      <vt:variant>
        <vt:lpwstr/>
      </vt:variant>
      <vt:variant>
        <vt:i4>3866637</vt:i4>
      </vt:variant>
      <vt:variant>
        <vt:i4>3</vt:i4>
      </vt:variant>
      <vt:variant>
        <vt:i4>0</vt:i4>
      </vt:variant>
      <vt:variant>
        <vt:i4>5</vt:i4>
      </vt:variant>
      <vt:variant>
        <vt:lpwstr>mailto:Plizmorell@paterson.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mber 8   “Panther Pride”</dc:title>
  <dc:creator>Home1</dc:creator>
  <cp:lastModifiedBy>Adorno, Gisela</cp:lastModifiedBy>
  <cp:revision>2</cp:revision>
  <cp:lastPrinted>2025-03-12T12:55:00Z</cp:lastPrinted>
  <dcterms:created xsi:type="dcterms:W3CDTF">2025-09-14T22:21:00Z</dcterms:created>
  <dcterms:modified xsi:type="dcterms:W3CDTF">2025-09-14T22:21:00Z</dcterms:modified>
</cp:coreProperties>
</file>